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97" w:rsidRPr="00E05A79" w:rsidRDefault="00C03097">
      <w:pPr>
        <w:rPr>
          <w:u w:val="single"/>
        </w:rPr>
      </w:pPr>
      <w:r w:rsidRPr="00E05A79">
        <w:rPr>
          <w:u w:val="single"/>
        </w:rPr>
        <w:t>Review:</w:t>
      </w:r>
    </w:p>
    <w:p w:rsidR="00C03097" w:rsidRDefault="00C03097">
      <w:r>
        <w:t>Reduce a fraction:  Divide the numerator and denominator by the same number until they can no longer be divided</w:t>
      </w:r>
      <w:r w:rsidR="00B0536F">
        <w:t xml:space="preserve"> evenly.</w:t>
      </w:r>
    </w:p>
    <w:p w:rsidR="00C03097" w:rsidRPr="0060627B" w:rsidRDefault="004332B5" w:rsidP="00C03097">
      <w:pPr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</w:rPr>
              <m:t>450</m:t>
            </m:r>
          </m:den>
        </m:f>
      </m:oMath>
      <w:r w:rsidR="00C03097" w:rsidRPr="0060627B">
        <w:rPr>
          <w:rFonts w:eastAsiaTheme="minorEastAsia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→</m:t>
        </m:r>
      </m:oMath>
      <w:r w:rsidR="00C03097" w:rsidRPr="0060627B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</w:rPr>
              <m:t>450</m:t>
            </m:r>
          </m:den>
        </m:f>
        <m:r>
          <w:rPr>
            <w:rFonts w:ascii="Cambria Math" w:hAnsi="Cambria Math"/>
            <w:sz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45</m:t>
            </m:r>
          </m:den>
        </m:f>
        <m:r>
          <w:rPr>
            <w:rFonts w:ascii="Cambria Math" w:hAnsi="Cambria Math"/>
            <w:sz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</w:p>
    <w:p w:rsidR="00C03097" w:rsidRPr="00C03097" w:rsidRDefault="00C03097"/>
    <w:p w:rsidR="00C03097" w:rsidRDefault="00C03097">
      <w:r>
        <w:t xml:space="preserve">Improper Fraction to a Mixed Number: Figure out how many times the denominator divides evenly into the numerator. That is the whole number. Write the remainder </w:t>
      </w:r>
      <w:r w:rsidR="00B0536F">
        <w:t xml:space="preserve">(left over) </w:t>
      </w:r>
      <w:r>
        <w:t>over the denominator.</w:t>
      </w:r>
    </w:p>
    <w:p w:rsidR="00C03097" w:rsidRDefault="004332B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E44BF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</m:oMath>
      <w:r w:rsidR="00C03097">
        <w:rPr>
          <w:rFonts w:eastAsiaTheme="minorEastAsia"/>
        </w:rPr>
        <w:tab/>
        <w:t xml:space="preserve">6 divides into 29 </w:t>
      </w:r>
      <w:r w:rsidR="00C03097" w:rsidRPr="00C03097">
        <w:rPr>
          <w:rFonts w:eastAsiaTheme="minorEastAsia"/>
          <w:u w:val="single"/>
        </w:rPr>
        <w:t>four</w:t>
      </w:r>
      <w:r w:rsidR="00C03097">
        <w:rPr>
          <w:rFonts w:eastAsiaTheme="minorEastAsia"/>
        </w:rPr>
        <w:t xml:space="preserve"> times, making 24. </w:t>
      </w:r>
      <m:oMath>
        <m:r>
          <w:rPr>
            <w:rFonts w:ascii="Cambria Math" w:eastAsiaTheme="minorEastAsia" w:hAnsi="Cambria Math"/>
          </w:rPr>
          <m:t xml:space="preserve">    29-24=5</m:t>
        </m:r>
      </m:oMath>
      <w:r w:rsidR="00C03097">
        <w:rPr>
          <w:rFonts w:eastAsiaTheme="minorEastAsia"/>
        </w:rPr>
        <w:t xml:space="preserve">, so that’s what’s left.  </w:t>
      </w:r>
      <m:oMath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Ans:   </m:t>
        </m:r>
        <m:r>
          <w:rPr>
            <w:rFonts w:ascii="Cambria Math" w:eastAsiaTheme="minorEastAsia" w:hAnsi="Cambria Math"/>
            <w:sz w:val="28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</w:p>
    <w:p w:rsidR="00E05A79" w:rsidRDefault="00E05A79"/>
    <w:p w:rsidR="0092012A" w:rsidRDefault="0092012A">
      <w:r>
        <w:t>Mixed number to an Improper Fraction: Multiply the denominator by the whole number. Add that to the numerator, and place it over the denominator.</w:t>
      </w:r>
    </w:p>
    <w:p w:rsidR="0092012A" w:rsidRDefault="0092012A">
      <w:pPr>
        <w:rPr>
          <w:rFonts w:eastAsiaTheme="minorEastAsia"/>
        </w:rPr>
      </w:pPr>
      <m:oMath>
        <m:r>
          <w:rPr>
            <w:rFonts w:ascii="Cambria Math" w:hAnsi="Cambria Math"/>
            <w:sz w:val="28"/>
          </w:rPr>
          <m:t>5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*5=40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0+7=47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Ans:  </m:t>
        </m:r>
      </m:oMath>
      <w:r w:rsidR="0060627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:rsidR="00981274" w:rsidRPr="0092012A" w:rsidRDefault="00981274"/>
    <w:p w:rsidR="007960DA" w:rsidRDefault="00925E4F"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FDB667" wp14:editId="2E4B7C3D">
            <wp:simplePos x="0" y="0"/>
            <wp:positionH relativeFrom="column">
              <wp:posOffset>1803400</wp:posOffset>
            </wp:positionH>
            <wp:positionV relativeFrom="paragraph">
              <wp:posOffset>765810</wp:posOffset>
            </wp:positionV>
            <wp:extent cx="2112346" cy="550222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C73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346" cy="55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97">
        <w:t>Adding and Subtracting: If you have common denominators, just add or subtrac</w:t>
      </w:r>
      <w:r w:rsidR="008D509E">
        <w:t xml:space="preserve">t the numerator, put over </w:t>
      </w:r>
      <w:r w:rsidR="00C03097">
        <w:t>the denominator, and reduce as necessary</w:t>
      </w:r>
      <w:r w:rsidR="00D2409F">
        <w:t>. If they don’t have common denominators, multiply the denominators (and numerators) by a number so that you can achieve common denominators first. Then add/subtract.</w:t>
      </w:r>
    </w:p>
    <w:p w:rsidR="00D2409F" w:rsidRDefault="00925E4F">
      <w:r>
        <w:rPr>
          <w:noProof/>
        </w:rPr>
        <w:drawing>
          <wp:anchor distT="0" distB="0" distL="114300" distR="114300" simplePos="0" relativeHeight="251659264" behindDoc="0" locked="0" layoutInCell="1" allowOverlap="1" wp14:anchorId="20E9FC70" wp14:editId="4B862B14">
            <wp:simplePos x="0" y="0"/>
            <wp:positionH relativeFrom="column">
              <wp:posOffset>1026160</wp:posOffset>
            </wp:positionH>
            <wp:positionV relativeFrom="paragraph">
              <wp:posOffset>342265</wp:posOffset>
            </wp:positionV>
            <wp:extent cx="3288030" cy="5969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309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1D">
        <w:t>Example:</w:t>
      </w:r>
      <w:r w:rsidR="008D509E"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</w:p>
    <w:p w:rsidR="005E111D" w:rsidRDefault="005E111D"/>
    <w:p w:rsidR="00925E4F" w:rsidRDefault="00925E4F"/>
    <w:p w:rsidR="0060627B" w:rsidRDefault="0060627B"/>
    <w:p w:rsidR="008D509E" w:rsidRPr="0060627B" w:rsidRDefault="005E111D">
      <w:pPr>
        <w:rPr>
          <w:rFonts w:eastAsiaTheme="minorEastAsia"/>
          <w:sz w:val="28"/>
        </w:rPr>
      </w:pPr>
      <w:r>
        <w:t>You try:</w:t>
      </w:r>
      <w:r w:rsidR="008D509E">
        <w:tab/>
      </w:r>
      <w:r w:rsidR="008D509E"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8D509E" w:rsidRPr="0060627B">
        <w:rPr>
          <w:rFonts w:eastAsiaTheme="minorEastAsia"/>
          <w:sz w:val="28"/>
        </w:rPr>
        <w:tab/>
      </w:r>
      <w:r w:rsidR="008D509E" w:rsidRPr="0060627B">
        <w:rPr>
          <w:rFonts w:eastAsiaTheme="minorEastAsia"/>
          <w:sz w:val="28"/>
        </w:rPr>
        <w:tab/>
      </w:r>
      <w:r w:rsidR="008D509E" w:rsidRPr="0060627B">
        <w:rPr>
          <w:rFonts w:eastAsiaTheme="minorEastAsia"/>
          <w:sz w:val="28"/>
        </w:rPr>
        <w:tab/>
      </w:r>
      <w:r w:rsidR="008D509E" w:rsidRPr="0060627B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8D509E" w:rsidRPr="0060627B">
        <w:rPr>
          <w:rFonts w:eastAsiaTheme="minorEastAsia"/>
          <w:sz w:val="28"/>
        </w:rPr>
        <w:tab/>
      </w:r>
      <w:r w:rsidR="008D509E" w:rsidRPr="0060627B">
        <w:rPr>
          <w:rFonts w:eastAsiaTheme="minorEastAsia"/>
          <w:sz w:val="28"/>
        </w:rPr>
        <w:tab/>
      </w:r>
      <w:r w:rsidR="008D509E" w:rsidRPr="0060627B">
        <w:rPr>
          <w:rFonts w:eastAsiaTheme="minorEastAsia"/>
          <w:sz w:val="28"/>
        </w:rPr>
        <w:tab/>
      </w:r>
      <w:r w:rsidR="008D509E" w:rsidRPr="0060627B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8D509E" w:rsidRPr="0060627B">
        <w:rPr>
          <w:rFonts w:eastAsiaTheme="minorEastAsia"/>
          <w:sz w:val="28"/>
        </w:rPr>
        <w:tab/>
      </w:r>
      <w:r w:rsidR="008D509E" w:rsidRPr="0060627B">
        <w:rPr>
          <w:rFonts w:eastAsiaTheme="minorEastAsia"/>
          <w:sz w:val="28"/>
        </w:rPr>
        <w:tab/>
      </w:r>
    </w:p>
    <w:p w:rsidR="008D509E" w:rsidRPr="0060627B" w:rsidRDefault="008D509E">
      <w:pPr>
        <w:rPr>
          <w:rFonts w:eastAsiaTheme="minorEastAsia"/>
          <w:sz w:val="28"/>
        </w:rPr>
      </w:pPr>
    </w:p>
    <w:p w:rsidR="008D509E" w:rsidRDefault="008D509E">
      <w:pPr>
        <w:rPr>
          <w:rFonts w:eastAsiaTheme="minorEastAsia"/>
        </w:rPr>
      </w:pPr>
    </w:p>
    <w:p w:rsidR="005E111D" w:rsidRDefault="008D509E">
      <w:r>
        <w:rPr>
          <w:rFonts w:eastAsiaTheme="minorEastAsia"/>
        </w:rPr>
        <w:tab/>
      </w:r>
    </w:p>
    <w:p w:rsidR="005E111D" w:rsidRDefault="005E111D">
      <w:r>
        <w:lastRenderedPageBreak/>
        <w:t>Multiplying:  You do NOT need common denominators. Simply multiply numerators and multiply denominators. Reduce your answer as necessary.</w:t>
      </w:r>
    </w:p>
    <w:p w:rsidR="00861E9C" w:rsidRDefault="005E111D">
      <w:pPr>
        <w:rPr>
          <w:rFonts w:eastAsiaTheme="minorEastAsia"/>
          <w:sz w:val="28"/>
        </w:rPr>
      </w:pPr>
      <w:r>
        <w:t>Example:</w:t>
      </w:r>
      <w:r w:rsidR="008D509E"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="0019057D" w:rsidRPr="0060627B">
        <w:rPr>
          <w:rFonts w:eastAsiaTheme="minorEastAsia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→</m:t>
        </m:r>
      </m:oMath>
      <w:r w:rsidR="0019057D" w:rsidRPr="0060627B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6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</w:p>
    <w:p w:rsidR="0060627B" w:rsidRPr="00811141" w:rsidRDefault="0060627B">
      <w:pPr>
        <w:rPr>
          <w:rFonts w:eastAsiaTheme="minorEastAsia"/>
        </w:rPr>
      </w:pPr>
    </w:p>
    <w:p w:rsidR="005E111D" w:rsidRPr="0060627B" w:rsidRDefault="005E111D">
      <w:pPr>
        <w:rPr>
          <w:rFonts w:eastAsiaTheme="minorEastAsia"/>
          <w:sz w:val="28"/>
        </w:rPr>
      </w:pPr>
      <w:r>
        <w:t>You try:</w:t>
      </w:r>
      <w:r w:rsidR="00861E9C">
        <w:tab/>
      </w:r>
      <w:r w:rsidR="00861E9C"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="00861E9C" w:rsidRPr="0060627B">
        <w:rPr>
          <w:rFonts w:eastAsiaTheme="minorEastAsia"/>
          <w:sz w:val="28"/>
        </w:rPr>
        <w:tab/>
      </w:r>
      <w:r w:rsidR="00861E9C" w:rsidRPr="0060627B">
        <w:rPr>
          <w:rFonts w:eastAsiaTheme="minorEastAsia"/>
          <w:sz w:val="28"/>
        </w:rPr>
        <w:tab/>
      </w:r>
      <w:r w:rsidR="00DB77BF" w:rsidRPr="0060627B">
        <w:rPr>
          <w:rFonts w:eastAsiaTheme="minorEastAsia"/>
          <w:sz w:val="28"/>
        </w:rPr>
        <w:tab/>
      </w:r>
      <w:r w:rsidR="00861E9C" w:rsidRPr="0060627B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DB77BF" w:rsidRPr="0060627B">
        <w:rPr>
          <w:rFonts w:eastAsiaTheme="minorEastAsia"/>
          <w:sz w:val="28"/>
        </w:rPr>
        <w:tab/>
      </w:r>
      <w:r w:rsidR="00DB77BF" w:rsidRPr="0060627B">
        <w:rPr>
          <w:rFonts w:eastAsiaTheme="minorEastAsia"/>
          <w:sz w:val="28"/>
        </w:rPr>
        <w:tab/>
      </w:r>
      <w:r w:rsidR="00DB77BF" w:rsidRPr="0060627B">
        <w:rPr>
          <w:rFonts w:eastAsiaTheme="minorEastAsia"/>
          <w:sz w:val="28"/>
        </w:rPr>
        <w:tab/>
      </w:r>
      <w:r w:rsidR="00DB77BF" w:rsidRPr="0060627B">
        <w:rPr>
          <w:rFonts w:eastAsiaTheme="minorEastAsia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</w:rPr>
          <m:t>*2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</w:p>
    <w:p w:rsidR="00861E9C" w:rsidRDefault="00861E9C">
      <w:pPr>
        <w:rPr>
          <w:rFonts w:eastAsiaTheme="minorEastAsia"/>
        </w:rPr>
      </w:pPr>
    </w:p>
    <w:p w:rsidR="00861E9C" w:rsidRDefault="00861E9C"/>
    <w:p w:rsidR="00811141" w:rsidRDefault="00811141"/>
    <w:p w:rsidR="005E111D" w:rsidRDefault="006906DF"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5101CE49" wp14:editId="4D539891">
            <wp:simplePos x="0" y="0"/>
            <wp:positionH relativeFrom="column">
              <wp:posOffset>1529080</wp:posOffset>
            </wp:positionH>
            <wp:positionV relativeFrom="paragraph">
              <wp:posOffset>231775</wp:posOffset>
            </wp:positionV>
            <wp:extent cx="1929142" cy="7315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2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4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1D">
        <w:t>Option: Simplify (cancel like terms) as you go to ensure</w:t>
      </w:r>
      <w:r w:rsidR="005257A2">
        <w:t xml:space="preserve"> smaller numbers in your answer</w:t>
      </w:r>
      <w:r w:rsidR="005E111D">
        <w:t>.</w:t>
      </w:r>
    </w:p>
    <w:p w:rsidR="005E111D" w:rsidRDefault="005E111D">
      <w:pPr>
        <w:rPr>
          <w:rFonts w:eastAsiaTheme="minorEastAsia"/>
        </w:rPr>
      </w:pPr>
      <w:r>
        <w:t>Example:</w:t>
      </w:r>
      <w:r w:rsidR="00861E9C"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8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</w:p>
    <w:p w:rsidR="00861E9C" w:rsidRDefault="00861E9C"/>
    <w:p w:rsidR="006906DF" w:rsidRDefault="006906DF"/>
    <w:p w:rsidR="005E111D" w:rsidRPr="0060627B" w:rsidRDefault="005E111D">
      <w:pPr>
        <w:rPr>
          <w:rFonts w:eastAsiaTheme="minorEastAsia"/>
          <w:sz w:val="28"/>
        </w:rPr>
      </w:pPr>
      <w:r>
        <w:t>You try:</w:t>
      </w:r>
      <w:r w:rsidR="00861E9C">
        <w:tab/>
      </w:r>
      <w:r w:rsidR="00861E9C"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DB77BF" w:rsidRPr="0060627B">
        <w:rPr>
          <w:rFonts w:eastAsiaTheme="minorEastAsia"/>
          <w:sz w:val="28"/>
        </w:rPr>
        <w:tab/>
      </w:r>
      <w:r w:rsidR="00DB77BF" w:rsidRPr="0060627B">
        <w:rPr>
          <w:rFonts w:eastAsiaTheme="minorEastAsia"/>
          <w:sz w:val="28"/>
        </w:rPr>
        <w:tab/>
      </w:r>
      <w:r w:rsidR="00DB77BF" w:rsidRPr="0060627B">
        <w:rPr>
          <w:rFonts w:eastAsiaTheme="minorEastAsia"/>
          <w:sz w:val="28"/>
        </w:rPr>
        <w:tab/>
      </w:r>
      <w:r w:rsidR="00DB77BF" w:rsidRPr="0060627B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14</m:t>
            </m:r>
          </m:den>
        </m:f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8</m:t>
            </m:r>
          </m:num>
          <m:den>
            <m:r>
              <w:rPr>
                <w:rFonts w:ascii="Cambria Math" w:hAnsi="Cambria Math"/>
                <w:sz w:val="28"/>
              </w:rPr>
              <m:t>33</m:t>
            </m:r>
          </m:den>
        </m:f>
      </m:oMath>
      <w:r w:rsidR="00DB77BF" w:rsidRPr="0060627B">
        <w:rPr>
          <w:rFonts w:eastAsiaTheme="minorEastAsia"/>
          <w:sz w:val="28"/>
        </w:rPr>
        <w:tab/>
      </w:r>
      <w:r w:rsidR="00DB77BF" w:rsidRPr="0060627B">
        <w:rPr>
          <w:rFonts w:eastAsiaTheme="minorEastAsia"/>
          <w:sz w:val="28"/>
        </w:rPr>
        <w:tab/>
      </w:r>
      <w:r w:rsidR="00DB77BF" w:rsidRPr="0060627B">
        <w:rPr>
          <w:rFonts w:eastAsiaTheme="minorEastAsia"/>
          <w:sz w:val="28"/>
        </w:rPr>
        <w:tab/>
      </w:r>
      <w:r w:rsidR="00DB77BF" w:rsidRPr="0060627B">
        <w:rPr>
          <w:rFonts w:eastAsiaTheme="minorEastAsia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8*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0</m:t>
            </m:r>
          </m:den>
        </m:f>
      </m:oMath>
    </w:p>
    <w:p w:rsidR="00861E9C" w:rsidRPr="0060627B" w:rsidRDefault="00861E9C">
      <w:pPr>
        <w:rPr>
          <w:rFonts w:eastAsiaTheme="minorEastAsia"/>
          <w:sz w:val="28"/>
        </w:rPr>
      </w:pPr>
    </w:p>
    <w:p w:rsidR="00811141" w:rsidRDefault="00811141">
      <w:pPr>
        <w:rPr>
          <w:rFonts w:eastAsiaTheme="minorEastAsia"/>
        </w:rPr>
      </w:pPr>
      <w:bookmarkStart w:id="0" w:name="_GoBack"/>
      <w:bookmarkEnd w:id="0"/>
    </w:p>
    <w:p w:rsidR="00861E9C" w:rsidRDefault="00861E9C"/>
    <w:p w:rsidR="005E111D" w:rsidRDefault="006906DF">
      <w:r>
        <w:rPr>
          <w:noProof/>
        </w:rPr>
        <w:drawing>
          <wp:anchor distT="0" distB="0" distL="114300" distR="114300" simplePos="0" relativeHeight="251661312" behindDoc="0" locked="0" layoutInCell="1" allowOverlap="1" wp14:anchorId="55D2FAEC" wp14:editId="19F10E4C">
            <wp:simplePos x="0" y="0"/>
            <wp:positionH relativeFrom="column">
              <wp:posOffset>1574800</wp:posOffset>
            </wp:positionH>
            <wp:positionV relativeFrom="paragraph">
              <wp:posOffset>680085</wp:posOffset>
            </wp:positionV>
            <wp:extent cx="2103221" cy="71045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2F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21" cy="71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E111D">
        <w:t>Dividing: Dividing is the same as multiplying by the reciprocal.</w:t>
      </w:r>
      <w:proofErr w:type="gramEnd"/>
      <w:r w:rsidR="005E111D">
        <w:t xml:space="preserve"> </w:t>
      </w:r>
      <w:r w:rsidR="00FC3FF8">
        <w:t>Keep the first fraction the same. Change the problem from division to multiplication. Then flip the 2</w:t>
      </w:r>
      <w:r w:rsidR="00FC3FF8" w:rsidRPr="00FC3FF8">
        <w:rPr>
          <w:vertAlign w:val="superscript"/>
        </w:rPr>
        <w:t>nd</w:t>
      </w:r>
      <w:r w:rsidR="00FC3FF8">
        <w:t xml:space="preserve"> fraction (the reciprocal). Multiply</w:t>
      </w:r>
      <w:r w:rsidR="00A43F5E">
        <w:t xml:space="preserve"> the fractions.</w:t>
      </w:r>
    </w:p>
    <w:p w:rsidR="00A43F5E" w:rsidRDefault="00A43F5E">
      <w:pPr>
        <w:rPr>
          <w:rFonts w:eastAsiaTheme="minorEastAsia"/>
        </w:rPr>
      </w:pPr>
      <w:r>
        <w:t>Example:</w:t>
      </w:r>
      <w:r w:rsidR="0039671B"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20</m:t>
            </m:r>
          </m:den>
        </m:f>
      </m:oMath>
    </w:p>
    <w:p w:rsidR="006906DF" w:rsidRDefault="006906DF"/>
    <w:p w:rsidR="006906DF" w:rsidRDefault="006906DF"/>
    <w:p w:rsidR="00A43F5E" w:rsidRDefault="00A43F5E">
      <w:r>
        <w:t>You try:</w:t>
      </w:r>
      <w:r w:rsidR="0039671B">
        <w:tab/>
      </w:r>
      <w:r w:rsidR="0039671B"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39671B" w:rsidRPr="0018120F">
        <w:rPr>
          <w:rFonts w:eastAsiaTheme="minorEastAsia"/>
          <w:sz w:val="28"/>
        </w:rPr>
        <w:tab/>
      </w:r>
      <w:r w:rsidR="0039671B" w:rsidRPr="0018120F">
        <w:rPr>
          <w:rFonts w:eastAsiaTheme="minorEastAsia"/>
          <w:sz w:val="28"/>
        </w:rPr>
        <w:tab/>
      </w:r>
      <w:r w:rsidR="0039671B" w:rsidRPr="0018120F">
        <w:rPr>
          <w:rFonts w:eastAsiaTheme="minorEastAsia"/>
          <w:sz w:val="28"/>
        </w:rPr>
        <w:tab/>
      </w:r>
      <w:r w:rsidR="0039671B" w:rsidRPr="0018120F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</w:rPr>
              <m:t>16</m:t>
            </m:r>
          </m:den>
        </m:f>
        <m:r>
          <w:rPr>
            <w:rFonts w:ascii="Cambria Math" w:hAnsi="Cambria Math"/>
            <w:sz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="0039671B" w:rsidRPr="0018120F">
        <w:rPr>
          <w:rFonts w:eastAsiaTheme="minorEastAsia"/>
          <w:sz w:val="28"/>
        </w:rPr>
        <w:tab/>
      </w:r>
      <w:r w:rsidR="0039671B" w:rsidRPr="0018120F">
        <w:rPr>
          <w:rFonts w:eastAsiaTheme="minorEastAsia"/>
          <w:sz w:val="28"/>
        </w:rPr>
        <w:tab/>
      </w:r>
      <w:r w:rsidR="0039671B" w:rsidRPr="0018120F">
        <w:rPr>
          <w:rFonts w:eastAsiaTheme="minorEastAsia"/>
          <w:sz w:val="28"/>
        </w:rPr>
        <w:tab/>
      </w:r>
      <w:r w:rsidR="0039671B" w:rsidRPr="0018120F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÷2</m:t>
        </m:r>
      </m:oMath>
    </w:p>
    <w:sectPr w:rsidR="00A43F5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B5" w:rsidRDefault="004332B5" w:rsidP="001D2915">
      <w:pPr>
        <w:spacing w:after="0" w:line="240" w:lineRule="auto"/>
      </w:pPr>
      <w:r>
        <w:separator/>
      </w:r>
    </w:p>
  </w:endnote>
  <w:endnote w:type="continuationSeparator" w:id="0">
    <w:p w:rsidR="004332B5" w:rsidRDefault="004332B5" w:rsidP="001D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B5" w:rsidRDefault="004332B5" w:rsidP="001D2915">
      <w:pPr>
        <w:spacing w:after="0" w:line="240" w:lineRule="auto"/>
      </w:pPr>
      <w:r>
        <w:separator/>
      </w:r>
    </w:p>
  </w:footnote>
  <w:footnote w:type="continuationSeparator" w:id="0">
    <w:p w:rsidR="004332B5" w:rsidRDefault="004332B5" w:rsidP="001D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15" w:rsidRDefault="001D2915" w:rsidP="001D2915">
    <w:pPr>
      <w:jc w:val="center"/>
    </w:pPr>
    <w:r>
      <w:t>ALEKS prep:</w:t>
    </w:r>
    <w:r>
      <w:tab/>
      <w:t>Lesson 3:  Adding, Subtracting, Multiplying and Dividing With Fractions</w:t>
    </w:r>
  </w:p>
  <w:p w:rsidR="001D2915" w:rsidRDefault="001D29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15"/>
    <w:rsid w:val="0018120F"/>
    <w:rsid w:val="0019057D"/>
    <w:rsid w:val="001D2915"/>
    <w:rsid w:val="00354FC1"/>
    <w:rsid w:val="00365D6E"/>
    <w:rsid w:val="0039671B"/>
    <w:rsid w:val="004332B5"/>
    <w:rsid w:val="005257A2"/>
    <w:rsid w:val="005E111D"/>
    <w:rsid w:val="0060627B"/>
    <w:rsid w:val="006906DF"/>
    <w:rsid w:val="007960DA"/>
    <w:rsid w:val="007A61F8"/>
    <w:rsid w:val="00811141"/>
    <w:rsid w:val="00861E9C"/>
    <w:rsid w:val="008C6A87"/>
    <w:rsid w:val="008D509E"/>
    <w:rsid w:val="0092012A"/>
    <w:rsid w:val="00925E4F"/>
    <w:rsid w:val="00981274"/>
    <w:rsid w:val="009E739D"/>
    <w:rsid w:val="00A43F5E"/>
    <w:rsid w:val="00B0536F"/>
    <w:rsid w:val="00C03097"/>
    <w:rsid w:val="00D2409F"/>
    <w:rsid w:val="00DB77BF"/>
    <w:rsid w:val="00E05A79"/>
    <w:rsid w:val="00E44BFA"/>
    <w:rsid w:val="00FC3FF8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15"/>
  </w:style>
  <w:style w:type="paragraph" w:styleId="Footer">
    <w:name w:val="footer"/>
    <w:basedOn w:val="Normal"/>
    <w:link w:val="FooterChar"/>
    <w:uiPriority w:val="99"/>
    <w:unhideWhenUsed/>
    <w:rsid w:val="001D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15"/>
  </w:style>
  <w:style w:type="character" w:styleId="PlaceholderText">
    <w:name w:val="Placeholder Text"/>
    <w:basedOn w:val="DefaultParagraphFont"/>
    <w:uiPriority w:val="99"/>
    <w:semiHidden/>
    <w:rsid w:val="00C030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15"/>
  </w:style>
  <w:style w:type="paragraph" w:styleId="Footer">
    <w:name w:val="footer"/>
    <w:basedOn w:val="Normal"/>
    <w:link w:val="FooterChar"/>
    <w:uiPriority w:val="99"/>
    <w:unhideWhenUsed/>
    <w:rsid w:val="001D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15"/>
  </w:style>
  <w:style w:type="character" w:styleId="PlaceholderText">
    <w:name w:val="Placeholder Text"/>
    <w:basedOn w:val="DefaultParagraphFont"/>
    <w:uiPriority w:val="99"/>
    <w:semiHidden/>
    <w:rsid w:val="00C030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B04D6-612A-4B19-807D-0C45AA67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Boehl Nikki</cp:lastModifiedBy>
  <cp:revision>17</cp:revision>
  <dcterms:created xsi:type="dcterms:W3CDTF">2018-07-11T15:44:00Z</dcterms:created>
  <dcterms:modified xsi:type="dcterms:W3CDTF">2018-07-25T14:16:00Z</dcterms:modified>
</cp:coreProperties>
</file>